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4  至高荣誉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4  至高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15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07.06 出版图书：https://www.jiaokey.com/tag/北京:中国友谊出版公司,200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